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2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дар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Красно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01.03.2024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ушкин Александр Сергее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23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ородетская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214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вести двадцать одна тысяча четырест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71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надцать тысяч семьсот двен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9741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девять тысяч семьсот сорок один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409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носто четыре тысячи девяносто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206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рок две тысячи шестьдесят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7712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емнадцать тысяч семьсот двенадца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9741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девять тысяч семьсот сорок один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94095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девяносто четыре тысячи девяносто пя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2066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орок две тысячи шестьдесят шесть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42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ушкин Александр Сергее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33344555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делом УФМС России по Какой-то области в Каком-то районе г. Нска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2009-11-02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Республика Такая-то, г.Энск, ул. Строителей, д.1, кв.1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post@pist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5556665433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Пушкин А. С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2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01.03.2024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